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592F44" w:rsidP="00592F44">
      <w:pPr>
        <w:spacing w:after="0" w:line="240" w:lineRule="auto"/>
        <w:ind w:right="425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  <w:t xml:space="preserve">   </w:t>
      </w:r>
      <w:r w:rsidR="00390E28"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Pr="00390E28" w:rsidRDefault="00390E28" w:rsidP="00592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1929FD" w:rsidRPr="001929FD" w:rsidRDefault="001929FD" w:rsidP="00592F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192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:rsidR="001929FD" w:rsidRPr="001929FD" w:rsidRDefault="001929FD" w:rsidP="001929FD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192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ИСИЧАНСЬКА</w:t>
      </w:r>
      <w:r w:rsidRPr="00192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МІСЬ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 ВІЙСЬКОВО-ЦИВІЛЬНА</w:t>
      </w:r>
      <w:r w:rsidRPr="00192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АДМІНІСТРАЦ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Я</w:t>
      </w:r>
      <w:r w:rsidRPr="00192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СЄВЄРОДОНЕЦЬКОГО РАЙОНУ ЛУГАНСЬКОЇ ОБЛАСТІ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4798C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  <w:r w:rsidR="003479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:rsidR="0034798C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КЕРІВНИКА </w:t>
      </w:r>
      <w:r w:rsidR="003479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ЛИСИЧАНСЬКОЇ МІСЬКОЇ 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ОЇ АДМІНІСТРАЦІЇ</w:t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390E28" w:rsidRPr="00230577" w:rsidRDefault="005C5F3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05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.12.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234B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305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305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305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305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bookmarkStart w:id="0" w:name="_GoBack"/>
      <w:bookmarkEnd w:id="0"/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Лисичанськ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305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305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 </w:t>
      </w:r>
      <w:r w:rsidRPr="002305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39</w:t>
      </w: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946335" w:rsidRDefault="00331DCA" w:rsidP="00234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90D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 w:rsidR="00234B45" w:rsidRPr="00990D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дання дозвол</w:t>
      </w:r>
      <w:r w:rsidR="00746F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  <w:r w:rsidR="00234B45" w:rsidRPr="00990D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</w:t>
      </w:r>
      <w:r w:rsidR="009463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34B45" w:rsidRPr="00990D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озміщення </w:t>
      </w:r>
    </w:p>
    <w:p w:rsidR="00234B45" w:rsidRPr="00946335" w:rsidRDefault="00234B45" w:rsidP="00234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90D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овнішньої реклами </w:t>
      </w:r>
      <w:r w:rsidR="009463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ФОП </w:t>
      </w:r>
      <w:proofErr w:type="spellStart"/>
      <w:r w:rsidR="009463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ільберт</w:t>
      </w:r>
      <w:proofErr w:type="spellEnd"/>
      <w:r w:rsidR="009463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І.П.</w:t>
      </w:r>
    </w:p>
    <w:p w:rsidR="00390E28" w:rsidRPr="00990D6B" w:rsidRDefault="00390E28" w:rsidP="00390E2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181361" w:rsidRPr="00990D6B" w:rsidRDefault="00234B45" w:rsidP="00B83C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90D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глянувши заяв</w:t>
      </w:r>
      <w:r w:rsidR="00746F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</w:t>
      </w:r>
      <w:r w:rsidR="00B83CDD" w:rsidRPr="00990D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17D97" w:rsidRPr="00990D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ФОП </w:t>
      </w:r>
      <w:proofErr w:type="spellStart"/>
      <w:r w:rsidR="00017D97" w:rsidRPr="00990D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ільберт</w:t>
      </w:r>
      <w:proofErr w:type="spellEnd"/>
      <w:r w:rsidR="00017D97" w:rsidRPr="00990D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Інни Петрівни</w:t>
      </w:r>
      <w:r w:rsidR="0097516B" w:rsidRPr="00990D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1929FD" w:rsidRPr="00990D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 надання дозвол</w:t>
      </w:r>
      <w:r w:rsidR="00746F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Pr="00990D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 розміщення зовнішньої рек</w:t>
      </w:r>
      <w:r w:rsidR="001929FD" w:rsidRPr="00990D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ами за адрес</w:t>
      </w:r>
      <w:r w:rsidR="00746F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ю</w:t>
      </w:r>
      <w:r w:rsidR="00B012AB" w:rsidRPr="00990D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  <w:r w:rsidR="00017D97" w:rsidRPr="00990D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990D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м. Лисичанськ, </w:t>
      </w:r>
      <w:r w:rsidR="00746F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ул. ім. В.Сосюри, перетин з вул. </w:t>
      </w:r>
      <w:proofErr w:type="spellStart"/>
      <w:r w:rsidR="00746F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ар</w:t>
      </w:r>
      <w:r w:rsidR="008F1C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746F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альді</w:t>
      </w:r>
      <w:proofErr w:type="spellEnd"/>
      <w:r w:rsidR="00592F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746F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раховуючи погодження на розміщення рекламної конструкції з боку власника земельної ділянки,</w:t>
      </w:r>
      <w:r w:rsidR="00990D6B" w:rsidRPr="00990D6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990D6B" w:rsidRPr="00990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керуючись статтею 16 Закону Україн</w:t>
      </w:r>
      <w:r w:rsidR="00746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и «Про рекламу», пунктами 2.2.4 та</w:t>
      </w:r>
      <w:r w:rsidR="00990D6B" w:rsidRPr="00990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2.2.5 «Порядку розміщення зовнішньої реклами, плати за тимчасове користування місцями розміщення спеціальних конструкцій, порядку демонтажу, обліку та зберігання спеціальних конструкцій, встановлених в місцях, які знаходяться у комунальній власності м. Лисичанська», затвердженого рішенням виконкому від 18.10.2016 № 405, розпорядженням керівника Лисичанської міської військово-цивільної адміністрації від 03.09.2021 № 985 «Про організацію розміщення зовнішньої реклами на території Лисичанської міської територіальної громади», абзацом четвертим частини першої статті 1, пунктами 1 та 8 частини третьої статті 6 Закону України «Про військово-цивільні адміністрації»</w:t>
      </w:r>
    </w:p>
    <w:p w:rsidR="00181361" w:rsidRPr="00990D6B" w:rsidRDefault="00181361" w:rsidP="00B83C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90E28" w:rsidRPr="00990D6B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990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зобов’язую</w:t>
      </w:r>
      <w:r w:rsidRPr="00990D6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:</w:t>
      </w:r>
    </w:p>
    <w:p w:rsidR="00390E28" w:rsidRPr="00990D6B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990D6B" w:rsidRPr="00746F62" w:rsidRDefault="00CA7820" w:rsidP="00746F62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990D6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Надати терміном на п’ять років </w:t>
      </w:r>
      <w:r w:rsidR="00017D97" w:rsidRPr="00990D6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ФОП </w:t>
      </w:r>
      <w:proofErr w:type="spellStart"/>
      <w:r w:rsidR="00017D97" w:rsidRPr="00990D6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Зільберт</w:t>
      </w:r>
      <w:proofErr w:type="spellEnd"/>
      <w:r w:rsidR="00017D97" w:rsidRPr="00990D6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Інні Петрівні </w:t>
      </w:r>
      <w:r w:rsidR="00133ACE" w:rsidRPr="00990D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озв</w:t>
      </w:r>
      <w:r w:rsidR="00746F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л</w:t>
      </w:r>
      <w:r w:rsidR="00133ACE" w:rsidRPr="00990D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990D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</w:t>
      </w:r>
      <w:r w:rsidR="00133ACE" w:rsidRPr="00990D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озміщення </w:t>
      </w:r>
      <w:r w:rsidR="00746F6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наземної</w:t>
      </w:r>
      <w:r w:rsidR="00990D6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рекламн</w:t>
      </w:r>
      <w:r w:rsidR="00746F6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ої</w:t>
      </w:r>
      <w:r w:rsidR="00990D6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конструкці</w:t>
      </w:r>
      <w:r w:rsidR="00746F6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ї</w:t>
      </w:r>
      <w:r w:rsidR="00292B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- </w:t>
      </w:r>
      <w:proofErr w:type="spellStart"/>
      <w:r w:rsidR="00292B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біл</w:t>
      </w:r>
      <w:r w:rsidR="00990D6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борд</w:t>
      </w:r>
      <w:r w:rsidR="00746F6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у</w:t>
      </w:r>
      <w:proofErr w:type="spellEnd"/>
      <w:r w:rsidR="00990D6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746F6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з</w:t>
      </w:r>
      <w:r w:rsidR="00990D6B">
        <w:rPr>
          <w:rFonts w:ascii="Times New Roman" w:hAnsi="Times New Roman"/>
          <w:sz w:val="28"/>
          <w:szCs w:val="28"/>
          <w:lang w:val="uk-UA"/>
        </w:rPr>
        <w:t xml:space="preserve"> освітлення</w:t>
      </w:r>
      <w:r w:rsidR="00746F62">
        <w:rPr>
          <w:rFonts w:ascii="Times New Roman" w:hAnsi="Times New Roman"/>
          <w:sz w:val="28"/>
          <w:szCs w:val="28"/>
          <w:lang w:val="uk-UA"/>
        </w:rPr>
        <w:t>м</w:t>
      </w:r>
      <w:r w:rsidR="00990D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7D97" w:rsidRPr="00990D6B">
        <w:rPr>
          <w:rFonts w:ascii="Times New Roman" w:hAnsi="Times New Roman"/>
          <w:sz w:val="28"/>
          <w:szCs w:val="28"/>
          <w:lang w:val="uk-UA"/>
        </w:rPr>
        <w:t>за адрес</w:t>
      </w:r>
      <w:r w:rsidR="00746F62">
        <w:rPr>
          <w:rFonts w:ascii="Times New Roman" w:hAnsi="Times New Roman"/>
          <w:sz w:val="28"/>
          <w:szCs w:val="28"/>
          <w:lang w:val="uk-UA"/>
        </w:rPr>
        <w:t>ою</w:t>
      </w:r>
      <w:r w:rsidR="00017D97" w:rsidRPr="00990D6B">
        <w:rPr>
          <w:rFonts w:ascii="Times New Roman" w:hAnsi="Times New Roman"/>
          <w:sz w:val="28"/>
          <w:szCs w:val="28"/>
          <w:lang w:val="uk-UA"/>
        </w:rPr>
        <w:t>:</w:t>
      </w:r>
      <w:r w:rsidR="00746F62">
        <w:rPr>
          <w:rFonts w:ascii="Times New Roman" w:hAnsi="Times New Roman"/>
          <w:sz w:val="28"/>
          <w:szCs w:val="28"/>
          <w:lang w:val="uk-UA"/>
        </w:rPr>
        <w:t xml:space="preserve"> м. Лисичанськ, вул. ім. В.Сосюри, перетин з вул. </w:t>
      </w:r>
      <w:proofErr w:type="spellStart"/>
      <w:r w:rsidR="00746F62">
        <w:rPr>
          <w:rFonts w:ascii="Times New Roman" w:hAnsi="Times New Roman"/>
          <w:sz w:val="28"/>
          <w:szCs w:val="28"/>
          <w:lang w:val="uk-UA"/>
        </w:rPr>
        <w:t>Гар</w:t>
      </w:r>
      <w:r w:rsidR="008F1C16">
        <w:rPr>
          <w:rFonts w:ascii="Times New Roman" w:hAnsi="Times New Roman"/>
          <w:sz w:val="28"/>
          <w:szCs w:val="28"/>
          <w:lang w:val="uk-UA"/>
        </w:rPr>
        <w:t>и</w:t>
      </w:r>
      <w:r w:rsidR="00746F62">
        <w:rPr>
          <w:rFonts w:ascii="Times New Roman" w:hAnsi="Times New Roman"/>
          <w:sz w:val="28"/>
          <w:szCs w:val="28"/>
          <w:lang w:val="uk-UA"/>
        </w:rPr>
        <w:t>бальді</w:t>
      </w:r>
      <w:proofErr w:type="spellEnd"/>
      <w:r w:rsidR="00746F62">
        <w:rPr>
          <w:rFonts w:ascii="Times New Roman" w:hAnsi="Times New Roman"/>
          <w:sz w:val="28"/>
          <w:szCs w:val="28"/>
          <w:lang w:val="uk-UA"/>
        </w:rPr>
        <w:t>.</w:t>
      </w:r>
    </w:p>
    <w:p w:rsidR="00D0525B" w:rsidRPr="00990D6B" w:rsidRDefault="00D0525B" w:rsidP="00D0525B">
      <w:pPr>
        <w:pStyle w:val="ab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600970" w:rsidRPr="00990D6B" w:rsidRDefault="00600970" w:rsidP="00D0525B">
      <w:pPr>
        <w:pStyle w:val="ab"/>
        <w:numPr>
          <w:ilvl w:val="0"/>
          <w:numId w:val="23"/>
        </w:numPr>
        <w:tabs>
          <w:tab w:val="left" w:pos="426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990D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е розпорядження підлягає оприлюдненню.</w:t>
      </w:r>
    </w:p>
    <w:p w:rsidR="00600970" w:rsidRPr="00990D6B" w:rsidRDefault="00600970" w:rsidP="00600970">
      <w:pPr>
        <w:tabs>
          <w:tab w:val="left" w:pos="426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600970" w:rsidRPr="00990D6B" w:rsidRDefault="00600970" w:rsidP="00D0525B">
      <w:pPr>
        <w:pStyle w:val="ab"/>
        <w:numPr>
          <w:ilvl w:val="0"/>
          <w:numId w:val="23"/>
        </w:numPr>
        <w:tabs>
          <w:tab w:val="left" w:pos="426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990D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розпорядження покласти на </w:t>
      </w:r>
      <w:r w:rsidR="0034798C" w:rsidRPr="00990D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а управління будівництва та архітектури Світлану ЗЕМЛЯНУ.</w:t>
      </w:r>
    </w:p>
    <w:p w:rsidR="001929FD" w:rsidRDefault="001929FD" w:rsidP="00600970">
      <w:pPr>
        <w:tabs>
          <w:tab w:val="left" w:pos="426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746F62" w:rsidRDefault="00746F62" w:rsidP="00753FA1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ерівник </w:t>
      </w:r>
      <w:r w:rsidR="009406AF" w:rsidRPr="00753F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исичанської міської</w:t>
      </w:r>
      <w:r w:rsidR="00753FA1" w:rsidRPr="00753FA1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</w:t>
      </w:r>
    </w:p>
    <w:p w:rsidR="00600970" w:rsidRPr="00746F62" w:rsidRDefault="00600970" w:rsidP="00753FA1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753F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</w:t>
      </w:r>
      <w:proofErr w:type="spellEnd"/>
      <w:r w:rsidRPr="00753F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–</w:t>
      </w:r>
      <w:r w:rsidR="00746F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753F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цивільної адміністрації</w:t>
      </w:r>
      <w:r w:rsidR="00753FA1" w:rsidRPr="00753F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53FA1" w:rsidRPr="00753F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53FA1" w:rsidRPr="00753F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</w:t>
      </w:r>
      <w:r w:rsidR="00592F44" w:rsidRPr="00753F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46F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Олександр ЗАЇКА</w:t>
      </w:r>
    </w:p>
    <w:p w:rsidR="003F3C81" w:rsidRPr="00990D6B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230577" w:rsidRDefault="003F3C81" w:rsidP="007B7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3F3C81" w:rsidRPr="00230577" w:rsidSect="009D16D0">
      <w:pgSz w:w="11906" w:h="16838"/>
      <w:pgMar w:top="426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63F" w:rsidRDefault="0081563F" w:rsidP="004F501B">
      <w:pPr>
        <w:spacing w:after="0" w:line="240" w:lineRule="auto"/>
      </w:pPr>
      <w:r>
        <w:separator/>
      </w:r>
    </w:p>
  </w:endnote>
  <w:endnote w:type="continuationSeparator" w:id="0">
    <w:p w:rsidR="0081563F" w:rsidRDefault="0081563F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63F" w:rsidRDefault="0081563F" w:rsidP="004F501B">
      <w:pPr>
        <w:spacing w:after="0" w:line="240" w:lineRule="auto"/>
      </w:pPr>
      <w:r>
        <w:separator/>
      </w:r>
    </w:p>
  </w:footnote>
  <w:footnote w:type="continuationSeparator" w:id="0">
    <w:p w:rsidR="0081563F" w:rsidRDefault="0081563F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3905E5"/>
    <w:multiLevelType w:val="hybridMultilevel"/>
    <w:tmpl w:val="0018DC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93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E5202"/>
    <w:multiLevelType w:val="multilevel"/>
    <w:tmpl w:val="D1CC1A9E"/>
    <w:lvl w:ilvl="0">
      <w:start w:val="1"/>
      <w:numFmt w:val="decimal"/>
      <w:lvlText w:val="%1."/>
      <w:lvlJc w:val="left"/>
      <w:pPr>
        <w:ind w:left="1497" w:hanging="9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6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3" w:hanging="2160"/>
      </w:pPr>
      <w:rPr>
        <w:rFonts w:hint="default"/>
      </w:rPr>
    </w:lvl>
  </w:abstractNum>
  <w:abstractNum w:abstractNumId="10">
    <w:nsid w:val="18E66646"/>
    <w:multiLevelType w:val="hybridMultilevel"/>
    <w:tmpl w:val="2FE619EE"/>
    <w:lvl w:ilvl="0" w:tplc="DE4825E6">
      <w:start w:val="3"/>
      <w:numFmt w:val="decimal"/>
      <w:lvlText w:val="%1."/>
      <w:lvlJc w:val="left"/>
      <w:pPr>
        <w:ind w:left="1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7" w:hanging="360"/>
      </w:pPr>
    </w:lvl>
    <w:lvl w:ilvl="2" w:tplc="0419001B" w:tentative="1">
      <w:start w:val="1"/>
      <w:numFmt w:val="lowerRoman"/>
      <w:lvlText w:val="%3."/>
      <w:lvlJc w:val="right"/>
      <w:pPr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1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2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21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12735"/>
    <w:multiLevelType w:val="multilevel"/>
    <w:tmpl w:val="E2162830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4" w:hanging="2160"/>
      </w:pPr>
      <w:rPr>
        <w:rFonts w:hint="default"/>
      </w:rPr>
    </w:lvl>
  </w:abstractNum>
  <w:abstractNum w:abstractNumId="26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8"/>
  </w:num>
  <w:num w:numId="2">
    <w:abstractNumId w:val="23"/>
  </w:num>
  <w:num w:numId="3">
    <w:abstractNumId w:val="22"/>
  </w:num>
  <w:num w:numId="4">
    <w:abstractNumId w:val="0"/>
  </w:num>
  <w:num w:numId="5">
    <w:abstractNumId w:val="11"/>
  </w:num>
  <w:num w:numId="6">
    <w:abstractNumId w:val="20"/>
  </w:num>
  <w:num w:numId="7">
    <w:abstractNumId w:val="24"/>
  </w:num>
  <w:num w:numId="8">
    <w:abstractNumId w:val="26"/>
  </w:num>
  <w:num w:numId="9">
    <w:abstractNumId w:val="7"/>
  </w:num>
  <w:num w:numId="10">
    <w:abstractNumId w:val="21"/>
  </w:num>
  <w:num w:numId="11">
    <w:abstractNumId w:val="2"/>
  </w:num>
  <w:num w:numId="12">
    <w:abstractNumId w:val="27"/>
  </w:num>
  <w:num w:numId="13">
    <w:abstractNumId w:val="13"/>
  </w:num>
  <w:num w:numId="14">
    <w:abstractNumId w:val="1"/>
  </w:num>
  <w:num w:numId="15">
    <w:abstractNumId w:val="5"/>
  </w:num>
  <w:num w:numId="16">
    <w:abstractNumId w:val="17"/>
  </w:num>
  <w:num w:numId="17">
    <w:abstractNumId w:val="12"/>
  </w:num>
  <w:num w:numId="18">
    <w:abstractNumId w:val="3"/>
  </w:num>
  <w:num w:numId="19">
    <w:abstractNumId w:val="15"/>
  </w:num>
  <w:num w:numId="20">
    <w:abstractNumId w:val="14"/>
  </w:num>
  <w:num w:numId="21">
    <w:abstractNumId w:val="8"/>
  </w:num>
  <w:num w:numId="22">
    <w:abstractNumId w:val="16"/>
  </w:num>
  <w:num w:numId="23">
    <w:abstractNumId w:val="9"/>
  </w:num>
  <w:num w:numId="24">
    <w:abstractNumId w:val="19"/>
  </w:num>
  <w:num w:numId="25">
    <w:abstractNumId w:val="25"/>
  </w:num>
  <w:num w:numId="26">
    <w:abstractNumId w:val="6"/>
  </w:num>
  <w:num w:numId="27">
    <w:abstractNumId w:val="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119BA"/>
    <w:rsid w:val="00012CD4"/>
    <w:rsid w:val="00017D97"/>
    <w:rsid w:val="00042B15"/>
    <w:rsid w:val="000505D1"/>
    <w:rsid w:val="00053D3B"/>
    <w:rsid w:val="00072FBA"/>
    <w:rsid w:val="00075B95"/>
    <w:rsid w:val="000A245C"/>
    <w:rsid w:val="000A2497"/>
    <w:rsid w:val="000A77DB"/>
    <w:rsid w:val="000B7325"/>
    <w:rsid w:val="000C378F"/>
    <w:rsid w:val="000D2B21"/>
    <w:rsid w:val="000D71B3"/>
    <w:rsid w:val="000E11DA"/>
    <w:rsid w:val="000E4331"/>
    <w:rsid w:val="000F6FB2"/>
    <w:rsid w:val="00104A2F"/>
    <w:rsid w:val="0011414B"/>
    <w:rsid w:val="00120871"/>
    <w:rsid w:val="0012287B"/>
    <w:rsid w:val="001259E9"/>
    <w:rsid w:val="0012690E"/>
    <w:rsid w:val="00133ACE"/>
    <w:rsid w:val="0014360C"/>
    <w:rsid w:val="0014440B"/>
    <w:rsid w:val="00166BC1"/>
    <w:rsid w:val="00167F3F"/>
    <w:rsid w:val="00181361"/>
    <w:rsid w:val="001929FD"/>
    <w:rsid w:val="00194319"/>
    <w:rsid w:val="001B421A"/>
    <w:rsid w:val="001C3700"/>
    <w:rsid w:val="001C4657"/>
    <w:rsid w:val="001C6FB5"/>
    <w:rsid w:val="001C746F"/>
    <w:rsid w:val="001C7C76"/>
    <w:rsid w:val="001D56D5"/>
    <w:rsid w:val="001D6BEF"/>
    <w:rsid w:val="001E4849"/>
    <w:rsid w:val="00230577"/>
    <w:rsid w:val="00234B45"/>
    <w:rsid w:val="00251F05"/>
    <w:rsid w:val="00252112"/>
    <w:rsid w:val="00270516"/>
    <w:rsid w:val="00281F20"/>
    <w:rsid w:val="002875CC"/>
    <w:rsid w:val="00290D74"/>
    <w:rsid w:val="00292BC0"/>
    <w:rsid w:val="00294C44"/>
    <w:rsid w:val="002A623B"/>
    <w:rsid w:val="002B4952"/>
    <w:rsid w:val="002C04A2"/>
    <w:rsid w:val="002D1FF7"/>
    <w:rsid w:val="002F3E7A"/>
    <w:rsid w:val="0030478B"/>
    <w:rsid w:val="00304CC1"/>
    <w:rsid w:val="0030712E"/>
    <w:rsid w:val="00327CEC"/>
    <w:rsid w:val="00331DCA"/>
    <w:rsid w:val="0034798C"/>
    <w:rsid w:val="0035346E"/>
    <w:rsid w:val="003559F8"/>
    <w:rsid w:val="003572DB"/>
    <w:rsid w:val="003841D5"/>
    <w:rsid w:val="003908C9"/>
    <w:rsid w:val="003908F4"/>
    <w:rsid w:val="00390E28"/>
    <w:rsid w:val="003A77A8"/>
    <w:rsid w:val="003B3908"/>
    <w:rsid w:val="003B3AAA"/>
    <w:rsid w:val="003B3AEE"/>
    <w:rsid w:val="003B407D"/>
    <w:rsid w:val="003B76FB"/>
    <w:rsid w:val="003B7A37"/>
    <w:rsid w:val="003D4AB1"/>
    <w:rsid w:val="003D68D0"/>
    <w:rsid w:val="003F357D"/>
    <w:rsid w:val="003F3C81"/>
    <w:rsid w:val="00410C16"/>
    <w:rsid w:val="00412E5A"/>
    <w:rsid w:val="00420DD3"/>
    <w:rsid w:val="00433581"/>
    <w:rsid w:val="004364ED"/>
    <w:rsid w:val="00437046"/>
    <w:rsid w:val="004577D3"/>
    <w:rsid w:val="00457B90"/>
    <w:rsid w:val="00462D3D"/>
    <w:rsid w:val="004832AB"/>
    <w:rsid w:val="00493C3F"/>
    <w:rsid w:val="004A4B5E"/>
    <w:rsid w:val="004A5490"/>
    <w:rsid w:val="004C4792"/>
    <w:rsid w:val="004C749E"/>
    <w:rsid w:val="004F501B"/>
    <w:rsid w:val="00501643"/>
    <w:rsid w:val="00506F27"/>
    <w:rsid w:val="00511EAB"/>
    <w:rsid w:val="00513799"/>
    <w:rsid w:val="0051493D"/>
    <w:rsid w:val="00521EF3"/>
    <w:rsid w:val="00532CB0"/>
    <w:rsid w:val="00535FDA"/>
    <w:rsid w:val="005612E9"/>
    <w:rsid w:val="005621ED"/>
    <w:rsid w:val="005714E6"/>
    <w:rsid w:val="00581D74"/>
    <w:rsid w:val="005837E5"/>
    <w:rsid w:val="0059216E"/>
    <w:rsid w:val="00592E11"/>
    <w:rsid w:val="00592F44"/>
    <w:rsid w:val="005973B6"/>
    <w:rsid w:val="005C1D1F"/>
    <w:rsid w:val="005C5F38"/>
    <w:rsid w:val="005C729F"/>
    <w:rsid w:val="005D1F42"/>
    <w:rsid w:val="005D6E69"/>
    <w:rsid w:val="005F7F11"/>
    <w:rsid w:val="00600970"/>
    <w:rsid w:val="00603E59"/>
    <w:rsid w:val="00616A21"/>
    <w:rsid w:val="00637F1B"/>
    <w:rsid w:val="00641F29"/>
    <w:rsid w:val="00643E00"/>
    <w:rsid w:val="00664085"/>
    <w:rsid w:val="00690FD1"/>
    <w:rsid w:val="006A50FF"/>
    <w:rsid w:val="006B27F3"/>
    <w:rsid w:val="006C5300"/>
    <w:rsid w:val="006C6070"/>
    <w:rsid w:val="006E0CE8"/>
    <w:rsid w:val="006E20BD"/>
    <w:rsid w:val="00702457"/>
    <w:rsid w:val="00702F21"/>
    <w:rsid w:val="00707E98"/>
    <w:rsid w:val="00714D0E"/>
    <w:rsid w:val="00730C40"/>
    <w:rsid w:val="00735426"/>
    <w:rsid w:val="00736523"/>
    <w:rsid w:val="00740E7C"/>
    <w:rsid w:val="00741856"/>
    <w:rsid w:val="00746F62"/>
    <w:rsid w:val="00753FA1"/>
    <w:rsid w:val="0076498F"/>
    <w:rsid w:val="00773284"/>
    <w:rsid w:val="00796E07"/>
    <w:rsid w:val="007A0927"/>
    <w:rsid w:val="007A410B"/>
    <w:rsid w:val="007B6EB0"/>
    <w:rsid w:val="007B78D5"/>
    <w:rsid w:val="007E09B3"/>
    <w:rsid w:val="007E2072"/>
    <w:rsid w:val="007E275A"/>
    <w:rsid w:val="007F2ED6"/>
    <w:rsid w:val="00802FF5"/>
    <w:rsid w:val="00803D53"/>
    <w:rsid w:val="0081563F"/>
    <w:rsid w:val="008274EC"/>
    <w:rsid w:val="00835BB3"/>
    <w:rsid w:val="00842CBB"/>
    <w:rsid w:val="00863AAF"/>
    <w:rsid w:val="00896B64"/>
    <w:rsid w:val="00897863"/>
    <w:rsid w:val="00897A38"/>
    <w:rsid w:val="00897E7D"/>
    <w:rsid w:val="008A2808"/>
    <w:rsid w:val="008A670A"/>
    <w:rsid w:val="008B266A"/>
    <w:rsid w:val="008B3470"/>
    <w:rsid w:val="008D634F"/>
    <w:rsid w:val="008F1193"/>
    <w:rsid w:val="008F1C16"/>
    <w:rsid w:val="008F78C1"/>
    <w:rsid w:val="00906316"/>
    <w:rsid w:val="00910873"/>
    <w:rsid w:val="00922339"/>
    <w:rsid w:val="00933DEB"/>
    <w:rsid w:val="009406AF"/>
    <w:rsid w:val="009447C5"/>
    <w:rsid w:val="00946335"/>
    <w:rsid w:val="00957EF8"/>
    <w:rsid w:val="0097516B"/>
    <w:rsid w:val="00984FAE"/>
    <w:rsid w:val="009857B8"/>
    <w:rsid w:val="00990D6B"/>
    <w:rsid w:val="009A008C"/>
    <w:rsid w:val="009A01EB"/>
    <w:rsid w:val="009A5FC4"/>
    <w:rsid w:val="009B7D95"/>
    <w:rsid w:val="009D00E7"/>
    <w:rsid w:val="009D04B4"/>
    <w:rsid w:val="009D16D0"/>
    <w:rsid w:val="009E1F0B"/>
    <w:rsid w:val="009E789E"/>
    <w:rsid w:val="00A0355F"/>
    <w:rsid w:val="00A062E4"/>
    <w:rsid w:val="00A171E3"/>
    <w:rsid w:val="00A215AD"/>
    <w:rsid w:val="00A311CC"/>
    <w:rsid w:val="00A37AA3"/>
    <w:rsid w:val="00A40B95"/>
    <w:rsid w:val="00A4232A"/>
    <w:rsid w:val="00A456B4"/>
    <w:rsid w:val="00A456FB"/>
    <w:rsid w:val="00A46ECF"/>
    <w:rsid w:val="00A61893"/>
    <w:rsid w:val="00A64B6F"/>
    <w:rsid w:val="00A66D8A"/>
    <w:rsid w:val="00A67671"/>
    <w:rsid w:val="00A7122E"/>
    <w:rsid w:val="00A75BBE"/>
    <w:rsid w:val="00A86E24"/>
    <w:rsid w:val="00A876AF"/>
    <w:rsid w:val="00A936F6"/>
    <w:rsid w:val="00A9500A"/>
    <w:rsid w:val="00AA2341"/>
    <w:rsid w:val="00AB40BC"/>
    <w:rsid w:val="00AE4C54"/>
    <w:rsid w:val="00AE571D"/>
    <w:rsid w:val="00B012AB"/>
    <w:rsid w:val="00B07EB9"/>
    <w:rsid w:val="00B259F3"/>
    <w:rsid w:val="00B348E4"/>
    <w:rsid w:val="00B36A56"/>
    <w:rsid w:val="00B8011A"/>
    <w:rsid w:val="00B83CDD"/>
    <w:rsid w:val="00B9366B"/>
    <w:rsid w:val="00B971FE"/>
    <w:rsid w:val="00BA0763"/>
    <w:rsid w:val="00BB5C17"/>
    <w:rsid w:val="00BB7C6B"/>
    <w:rsid w:val="00BC196D"/>
    <w:rsid w:val="00BC6E1F"/>
    <w:rsid w:val="00BE0D59"/>
    <w:rsid w:val="00BE6E0D"/>
    <w:rsid w:val="00BF0C1E"/>
    <w:rsid w:val="00C06422"/>
    <w:rsid w:val="00C17062"/>
    <w:rsid w:val="00C23EAC"/>
    <w:rsid w:val="00C3351A"/>
    <w:rsid w:val="00C37B6B"/>
    <w:rsid w:val="00C4722B"/>
    <w:rsid w:val="00C530EE"/>
    <w:rsid w:val="00C63D08"/>
    <w:rsid w:val="00C7385B"/>
    <w:rsid w:val="00C90BEB"/>
    <w:rsid w:val="00C970F3"/>
    <w:rsid w:val="00CA136F"/>
    <w:rsid w:val="00CA7820"/>
    <w:rsid w:val="00CB41EF"/>
    <w:rsid w:val="00CC1050"/>
    <w:rsid w:val="00CD0CAC"/>
    <w:rsid w:val="00D00E05"/>
    <w:rsid w:val="00D0525B"/>
    <w:rsid w:val="00D21EA4"/>
    <w:rsid w:val="00D50A19"/>
    <w:rsid w:val="00D50EA9"/>
    <w:rsid w:val="00D6299E"/>
    <w:rsid w:val="00DA4E10"/>
    <w:rsid w:val="00DA757F"/>
    <w:rsid w:val="00DC3820"/>
    <w:rsid w:val="00DE48BE"/>
    <w:rsid w:val="00E14D89"/>
    <w:rsid w:val="00E37E46"/>
    <w:rsid w:val="00E514DC"/>
    <w:rsid w:val="00E913A5"/>
    <w:rsid w:val="00EB61BA"/>
    <w:rsid w:val="00EC0B23"/>
    <w:rsid w:val="00F1517B"/>
    <w:rsid w:val="00F22B98"/>
    <w:rsid w:val="00F24C59"/>
    <w:rsid w:val="00F26F50"/>
    <w:rsid w:val="00F34ACF"/>
    <w:rsid w:val="00F41AA8"/>
    <w:rsid w:val="00F44DE5"/>
    <w:rsid w:val="00F562FB"/>
    <w:rsid w:val="00F56842"/>
    <w:rsid w:val="00F67202"/>
    <w:rsid w:val="00F731E1"/>
    <w:rsid w:val="00F820BC"/>
    <w:rsid w:val="00F96704"/>
    <w:rsid w:val="00FA2A39"/>
    <w:rsid w:val="00FA50E6"/>
    <w:rsid w:val="00FB2333"/>
    <w:rsid w:val="00FB663A"/>
    <w:rsid w:val="00FC0B68"/>
    <w:rsid w:val="00FD33CE"/>
    <w:rsid w:val="00FD47D0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Знак Знак"/>
    <w:basedOn w:val="a"/>
    <w:rsid w:val="007E09B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Знак Знак"/>
    <w:basedOn w:val="a"/>
    <w:rsid w:val="007E09B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BBA1-B090-4DF2-8AF4-0B48D28E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ик</cp:lastModifiedBy>
  <cp:revision>43</cp:revision>
  <cp:lastPrinted>2021-12-07T06:01:00Z</cp:lastPrinted>
  <dcterms:created xsi:type="dcterms:W3CDTF">2021-01-26T14:40:00Z</dcterms:created>
  <dcterms:modified xsi:type="dcterms:W3CDTF">2021-12-07T14:13:00Z</dcterms:modified>
</cp:coreProperties>
</file>